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24BD" w14:textId="2F72AC9A" w:rsidR="00E954B9" w:rsidRDefault="00831D7E" w:rsidP="00E954B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545E18" wp14:editId="62FCD6EA">
            <wp:simplePos x="0" y="0"/>
            <wp:positionH relativeFrom="page">
              <wp:align>left</wp:align>
            </wp:positionH>
            <wp:positionV relativeFrom="paragraph">
              <wp:posOffset>166480</wp:posOffset>
            </wp:positionV>
            <wp:extent cx="4810125" cy="552450"/>
            <wp:effectExtent l="0" t="0" r="9525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974" w14:textId="7B23B7F3" w:rsidR="00E954B9" w:rsidRDefault="00831D7E" w:rsidP="00E954B9">
      <w:r>
        <w:rPr>
          <w:noProof/>
        </w:rPr>
        <w:drawing>
          <wp:inline distT="0" distB="0" distL="0" distR="0" wp14:anchorId="2454E9C1" wp14:editId="689849FB">
            <wp:extent cx="619125" cy="41910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AAA3" w14:textId="6D1456E1" w:rsidR="00952374" w:rsidRDefault="00952374" w:rsidP="00E954B9">
      <w:pPr>
        <w:rPr>
          <w:rFonts w:ascii="Open Sans Extrabold" w:eastAsia="Calibri" w:hAnsi="Open Sans Extrabold" w:cs="Open Sans Extrabold"/>
          <w:b/>
          <w:sz w:val="20"/>
          <w:szCs w:val="20"/>
        </w:rPr>
      </w:pPr>
    </w:p>
    <w:p w14:paraId="31FF45C6" w14:textId="7CD157D8" w:rsidR="00EC7777" w:rsidRDefault="00E954B9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EC7777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1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927BA">
        <w:rPr>
          <w:rFonts w:ascii="Open Sans" w:eastAsia="Calibri" w:hAnsi="Open Sans" w:cs="Open Sans"/>
          <w:sz w:val="20"/>
          <w:szCs w:val="20"/>
        </w:rPr>
        <w:t>Before you listen to the song, circle the words you expect to hear.</w:t>
      </w:r>
    </w:p>
    <w:p w14:paraId="2C78F54E" w14:textId="27F51872" w:rsidR="005927BA" w:rsidRPr="00CD437E" w:rsidRDefault="005927BA" w:rsidP="00C75301">
      <w:pPr>
        <w:tabs>
          <w:tab w:val="right" w:leader="dot" w:pos="9356"/>
        </w:tabs>
        <w:spacing w:after="200" w:line="240" w:lineRule="auto"/>
        <w:jc w:val="center"/>
        <w:rPr>
          <w:rFonts w:ascii="Open Sans" w:eastAsia="Calibri" w:hAnsi="Open Sans" w:cs="Open Sans"/>
          <w:bCs/>
          <w:sz w:val="18"/>
          <w:szCs w:val="20"/>
        </w:rPr>
      </w:pPr>
      <w:r w:rsidRPr="00CD437E">
        <w:rPr>
          <w:rFonts w:ascii="Open Sans" w:eastAsia="Calibri" w:hAnsi="Open Sans" w:cs="Open Sans"/>
          <w:bCs/>
          <w:sz w:val="18"/>
          <w:szCs w:val="20"/>
        </w:rPr>
        <w:t>city – deforestation – generation – government – communities – place – move – history – hipsters – emigrate</w:t>
      </w:r>
    </w:p>
    <w:p w14:paraId="58FDDC39" w14:textId="77777777" w:rsidR="00CD437E" w:rsidRDefault="00CD437E" w:rsidP="00CD437E">
      <w:pPr>
        <w:spacing w:after="200" w:line="240" w:lineRule="auto"/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</w:pPr>
    </w:p>
    <w:p w14:paraId="3D4E61C2" w14:textId="34631A89" w:rsidR="00E954B9" w:rsidRDefault="005927BA" w:rsidP="00CD437E">
      <w:pPr>
        <w:spacing w:after="200" w:line="240" w:lineRule="auto"/>
        <w:rPr>
          <w:rFonts w:ascii="Open Sans" w:eastAsia="Calibri" w:hAnsi="Open Sans" w:cs="Open Sans"/>
          <w:bCs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2</w:t>
      </w:r>
      <w:r w:rsidR="05A02C5B" w:rsidRPr="00952374">
        <w:rPr>
          <w:rFonts w:ascii="Open Sans Extrabold" w:eastAsia="Calibri" w:hAnsi="Open Sans Extrabold" w:cs="Open Sans Extrabold"/>
          <w:b/>
          <w:color w:val="E36C0A" w:themeColor="accent6" w:themeShade="BF"/>
          <w:sz w:val="20"/>
          <w:szCs w:val="20"/>
        </w:rPr>
        <w:t>.</w:t>
      </w:r>
      <w:r w:rsidR="05A02C5B" w:rsidRPr="05A02C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bCs/>
          <w:sz w:val="20"/>
          <w:szCs w:val="20"/>
        </w:rPr>
        <w:t>Listen to the song and check your guesses</w:t>
      </w:r>
      <w:bookmarkStart w:id="0" w:name="_GoBack"/>
      <w:bookmarkEnd w:id="0"/>
    </w:p>
    <w:p w14:paraId="0267B7B3" w14:textId="6EC9ABDC" w:rsidR="005927BA" w:rsidRDefault="005927BA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3</w:t>
      </w:r>
      <w:r w:rsidR="00E954B9"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 w:rsidR="00E954B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Fill in the grid with key words from the song.</w:t>
      </w:r>
      <w:r w:rsidR="00DE45E6">
        <w:rPr>
          <w:rFonts w:ascii="Open Sans" w:eastAsia="Calibri" w:hAnsi="Open Sans" w:cs="Open Sans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5"/>
        <w:gridCol w:w="3590"/>
        <w:gridCol w:w="3590"/>
      </w:tblGrid>
      <w:tr w:rsidR="005927BA" w14:paraId="5975B0BF" w14:textId="77777777" w:rsidTr="00CD437E">
        <w:trPr>
          <w:trHeight w:val="507"/>
        </w:trPr>
        <w:tc>
          <w:tcPr>
            <w:tcW w:w="2175" w:type="dxa"/>
            <w:tcBorders>
              <w:top w:val="nil"/>
              <w:left w:val="nil"/>
            </w:tcBorders>
          </w:tcPr>
          <w:p w14:paraId="0D9F77CC" w14:textId="77777777" w:rsidR="005927BA" w:rsidRDefault="005927BA" w:rsidP="00CD437E">
            <w:pPr>
              <w:spacing w:after="20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39C38FCC" w14:textId="38C8D999" w:rsidR="005927BA" w:rsidRPr="005927BA" w:rsidRDefault="005927BA" w:rsidP="00CD437E">
            <w:pPr>
              <w:spacing w:after="200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5927BA">
              <w:rPr>
                <w:rFonts w:ascii="Open Sans" w:eastAsia="Calibri" w:hAnsi="Open Sans" w:cs="Open Sans"/>
                <w:b/>
                <w:sz w:val="20"/>
                <w:szCs w:val="20"/>
              </w:rPr>
              <w:t>In the past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1E7068EB" w14:textId="2940DA16" w:rsidR="005927BA" w:rsidRPr="005927BA" w:rsidRDefault="005927BA" w:rsidP="00CD437E">
            <w:pPr>
              <w:spacing w:after="200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5927BA">
              <w:rPr>
                <w:rFonts w:ascii="Open Sans" w:eastAsia="Calibri" w:hAnsi="Open Sans" w:cs="Open Sans"/>
                <w:b/>
                <w:sz w:val="20"/>
                <w:szCs w:val="20"/>
              </w:rPr>
              <w:t>Today</w:t>
            </w:r>
          </w:p>
        </w:tc>
      </w:tr>
      <w:tr w:rsidR="005927BA" w14:paraId="6A691286" w14:textId="77777777" w:rsidTr="00CD437E">
        <w:trPr>
          <w:trHeight w:val="1188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30A8421" w14:textId="48F09719" w:rsidR="005927BA" w:rsidRPr="005927BA" w:rsidRDefault="005927BA" w:rsidP="00CD437E">
            <w:pPr>
              <w:spacing w:after="200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5927BA">
              <w:rPr>
                <w:rFonts w:ascii="Open Sans" w:eastAsia="Calibri" w:hAnsi="Open Sans" w:cs="Open Sans"/>
                <w:b/>
                <w:sz w:val="20"/>
                <w:szCs w:val="20"/>
              </w:rPr>
              <w:t>People</w:t>
            </w:r>
          </w:p>
        </w:tc>
        <w:tc>
          <w:tcPr>
            <w:tcW w:w="3590" w:type="dxa"/>
          </w:tcPr>
          <w:p w14:paraId="157B9951" w14:textId="77777777" w:rsidR="005927BA" w:rsidRDefault="005927BA" w:rsidP="00CD437E">
            <w:pPr>
              <w:spacing w:after="20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590" w:type="dxa"/>
          </w:tcPr>
          <w:p w14:paraId="41B57C29" w14:textId="77777777" w:rsidR="005927BA" w:rsidRDefault="005927BA" w:rsidP="00CD437E">
            <w:pPr>
              <w:spacing w:after="20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5927BA" w14:paraId="4A3F348F" w14:textId="77777777" w:rsidTr="00CD437E">
        <w:trPr>
          <w:trHeight w:val="1188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5BF89284" w14:textId="3E96E27E" w:rsidR="005927BA" w:rsidRPr="005927BA" w:rsidRDefault="005927BA" w:rsidP="00CD437E">
            <w:pPr>
              <w:spacing w:after="200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proofErr w:type="spellStart"/>
            <w:r w:rsidRPr="005927BA">
              <w:rPr>
                <w:rFonts w:ascii="Open Sans" w:eastAsia="Calibri" w:hAnsi="Open Sans" w:cs="Open Sans"/>
                <w:b/>
                <w:sz w:val="20"/>
                <w:szCs w:val="20"/>
              </w:rPr>
              <w:t>Neighbourhood</w:t>
            </w:r>
            <w:proofErr w:type="spellEnd"/>
            <w:r w:rsidRPr="005927BA">
              <w:rPr>
                <w:rFonts w:ascii="Open Sans" w:eastAsia="Calibri" w:hAnsi="Open Sans" w:cs="Open Sans"/>
                <w:b/>
                <w:sz w:val="20"/>
                <w:szCs w:val="20"/>
              </w:rPr>
              <w:t>/City</w:t>
            </w:r>
          </w:p>
        </w:tc>
        <w:tc>
          <w:tcPr>
            <w:tcW w:w="3590" w:type="dxa"/>
          </w:tcPr>
          <w:p w14:paraId="6A19CB1C" w14:textId="77777777" w:rsidR="005927BA" w:rsidRDefault="005927BA" w:rsidP="00CD437E">
            <w:pPr>
              <w:spacing w:after="20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3590" w:type="dxa"/>
          </w:tcPr>
          <w:p w14:paraId="7A91E65B" w14:textId="77777777" w:rsidR="005927BA" w:rsidRDefault="005927BA" w:rsidP="00CD437E">
            <w:pPr>
              <w:spacing w:after="200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</w:tbl>
    <w:p w14:paraId="539C128A" w14:textId="563C1E5B" w:rsidR="005927BA" w:rsidRDefault="005927BA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</w:p>
    <w:p w14:paraId="218E7909" w14:textId="2558B3E9" w:rsidR="005927BA" w:rsidRDefault="005927BA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4</w:t>
      </w:r>
      <w:r w:rsidRPr="003F16B8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 xml:space="preserve">How does the singer feel about gentrification? Pick out 2 of the following adjectives and justify your choice by citing the text: nostalgic – delighted – worried – relieved. </w:t>
      </w:r>
    </w:p>
    <w:p w14:paraId="3A6E43C1" w14:textId="3746974C" w:rsidR="005927BA" w:rsidRDefault="005927BA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A2715AD" w14:textId="58335836" w:rsidR="005927BA" w:rsidRDefault="005927BA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595F72F5" w14:textId="77777777" w:rsidR="005927BA" w:rsidRDefault="005927BA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</w:p>
    <w:p w14:paraId="3B99C5B5" w14:textId="06E5F45F" w:rsidR="00D21EF6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D21EF6" w:rsidSect="00D21EF6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5</w:t>
      </w: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Match each word with its definition</w:t>
      </w:r>
      <w:r w:rsidR="00CD437E">
        <w:rPr>
          <w:rFonts w:ascii="Open Sans" w:eastAsia="Calibri" w:hAnsi="Open Sans" w:cs="Open Sans"/>
          <w:sz w:val="20"/>
          <w:szCs w:val="20"/>
        </w:rPr>
        <w:t>.</w:t>
      </w:r>
    </w:p>
    <w:p w14:paraId="3486BDFF" w14:textId="305EDE41" w:rsidR="00D21EF6" w:rsidRDefault="00D21EF6" w:rsidP="00CD437E">
      <w:pPr>
        <w:spacing w:after="200" w:line="240" w:lineRule="auto"/>
        <w:ind w:right="1059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chase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3033A8D8" w14:textId="3DF06EF2" w:rsidR="00D21EF6" w:rsidRDefault="00D21EF6" w:rsidP="00CD437E">
      <w:pPr>
        <w:spacing w:after="200" w:line="240" w:lineRule="auto"/>
        <w:ind w:right="1059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trap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48E12BB4" w14:textId="0C8AB3D7" w:rsidR="00D21EF6" w:rsidRDefault="00D21EF6" w:rsidP="00CD437E">
      <w:pPr>
        <w:spacing w:after="200" w:line="240" w:lineRule="auto"/>
        <w:ind w:right="1059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improve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01566BF1" w14:textId="61DB3F18" w:rsidR="00D21EF6" w:rsidRDefault="00D21EF6" w:rsidP="00CD437E">
      <w:pPr>
        <w:spacing w:after="200" w:line="240" w:lineRule="auto"/>
        <w:ind w:right="1059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pillar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13512600" w14:textId="77777777" w:rsidR="00CD437E" w:rsidRDefault="00D21EF6" w:rsidP="00CD437E">
      <w:pPr>
        <w:spacing w:after="200" w:line="240" w:lineRule="auto"/>
        <w:ind w:left="-426" w:right="1059"/>
        <w:jc w:val="right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maze </w:t>
      </w:r>
      <w:r>
        <w:rPr>
          <w:rFonts w:ascii="Open Sans" w:eastAsia="Calibri" w:hAnsi="Open Sans" w:cs="Open Sans"/>
          <w:sz w:val="20"/>
          <w:szCs w:val="20"/>
        </w:rPr>
        <w:sym w:font="Wingdings 2" w:char="F099"/>
      </w:r>
    </w:p>
    <w:p w14:paraId="3BB24956" w14:textId="46144969" w:rsidR="00D21EF6" w:rsidRDefault="00CD437E" w:rsidP="00CD437E">
      <w:pPr>
        <w:spacing w:after="200" w:line="240" w:lineRule="auto"/>
        <w:ind w:left="-426" w:right="1059"/>
        <w:jc w:val="center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br w:type="column"/>
      </w:r>
      <w:r w:rsidR="00D21EF6">
        <w:rPr>
          <w:rFonts w:ascii="Open Sans" w:eastAsia="Calibri" w:hAnsi="Open Sans" w:cs="Open Sans"/>
          <w:sz w:val="20"/>
          <w:szCs w:val="20"/>
        </w:rPr>
        <w:sym w:font="Wingdings 2" w:char="F099"/>
      </w:r>
      <w:r w:rsidR="00D21EF6">
        <w:rPr>
          <w:rFonts w:ascii="Open Sans" w:eastAsia="Calibri" w:hAnsi="Open Sans" w:cs="Open Sans"/>
          <w:sz w:val="20"/>
          <w:szCs w:val="20"/>
        </w:rPr>
        <w:t xml:space="preserve"> complex network of passages</w:t>
      </w:r>
    </w:p>
    <w:p w14:paraId="41B42ED3" w14:textId="45A916E8" w:rsidR="00D21EF6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a person who provides essential support</w:t>
      </w:r>
    </w:p>
    <w:p w14:paraId="3875328A" w14:textId="3B310009" w:rsidR="00D21EF6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an unpleasant situation from which it is difficult to escape</w:t>
      </w:r>
    </w:p>
    <w:p w14:paraId="0320A277" w14:textId="6B4302A2" w:rsidR="00D21EF6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pursue in order to catch</w:t>
      </w:r>
    </w:p>
    <w:p w14:paraId="6A13E3A8" w14:textId="77777777" w:rsidR="00CD437E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CD437E" w:rsidSect="00EC777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Fonts w:ascii="Open Sans" w:eastAsia="Calibri" w:hAnsi="Open Sans" w:cs="Open Sans"/>
          <w:sz w:val="20"/>
          <w:szCs w:val="20"/>
        </w:rPr>
        <w:sym w:font="Wingdings 2" w:char="F099"/>
      </w:r>
      <w:r>
        <w:rPr>
          <w:rFonts w:ascii="Open Sans" w:eastAsia="Calibri" w:hAnsi="Open Sans" w:cs="Open Sans"/>
          <w:sz w:val="20"/>
          <w:szCs w:val="20"/>
        </w:rPr>
        <w:t xml:space="preserve"> make better</w:t>
      </w:r>
    </w:p>
    <w:p w14:paraId="22617A7F" w14:textId="2AE33924" w:rsidR="00D21EF6" w:rsidRPr="00D21EF6" w:rsidRDefault="00D21EF6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  <w:sectPr w:rsidR="00D21EF6" w:rsidRPr="00D21EF6" w:rsidSect="00CD437E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7E75E76" w14:textId="18118C1C" w:rsidR="00117B5C" w:rsidRDefault="00117B5C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6</w:t>
      </w:r>
      <w:r w:rsidRPr="00952374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What does the singer denounce?</w:t>
      </w:r>
    </w:p>
    <w:p w14:paraId="321FB12E" w14:textId="77777777" w:rsidR="00117B5C" w:rsidRDefault="00117B5C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4DD0329" w14:textId="77777777" w:rsidR="00117B5C" w:rsidRDefault="00117B5C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2323E7D" w14:textId="2C93ED05" w:rsidR="00117B5C" w:rsidRDefault="00117B5C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</w:p>
    <w:p w14:paraId="41F8A7B7" w14:textId="7E5E0E9B" w:rsidR="00117B5C" w:rsidRDefault="008A5158" w:rsidP="00CD437E">
      <w:pPr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 w:rsidRPr="00CD437E">
        <w:rPr>
          <w:rFonts w:ascii="Open Sans Extrabold" w:eastAsia="Calibri" w:hAnsi="Open Sans Extrabold" w:cs="Open Sans Extrabold"/>
          <w:b/>
          <w:color w:val="E36C0A"/>
          <w:sz w:val="20"/>
          <w:szCs w:val="20"/>
        </w:rPr>
        <w:t>7.</w:t>
      </w:r>
      <w:r>
        <w:rPr>
          <w:rFonts w:ascii="Open Sans" w:eastAsia="Calibri" w:hAnsi="Open Sans" w:cs="Open Sans"/>
          <w:b/>
          <w:sz w:val="20"/>
          <w:szCs w:val="20"/>
        </w:rPr>
        <w:t xml:space="preserve"> </w:t>
      </w:r>
      <w:r>
        <w:rPr>
          <w:rFonts w:ascii="Open Sans" w:eastAsia="Calibri" w:hAnsi="Open Sans" w:cs="Open Sans"/>
          <w:sz w:val="20"/>
          <w:szCs w:val="20"/>
        </w:rPr>
        <w:t>Choose five words extracted from the song and present them to the class.</w:t>
      </w:r>
    </w:p>
    <w:p w14:paraId="72CC7B0F" w14:textId="77777777" w:rsidR="008A5158" w:rsidRDefault="008A5158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2999D3AE" w14:textId="77777777" w:rsidR="008A5158" w:rsidRDefault="008A5158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0D5A7CFA" w14:textId="77777777" w:rsidR="008A5158" w:rsidRDefault="008A5158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6379303A" w14:textId="687F2F79" w:rsidR="008A5158" w:rsidRDefault="008A5158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p w14:paraId="1F7C7042" w14:textId="54BB5291" w:rsidR="00117B5C" w:rsidRPr="00CD437E" w:rsidRDefault="00EB5E94" w:rsidP="00CD437E">
      <w:pPr>
        <w:tabs>
          <w:tab w:val="left" w:leader="dot" w:pos="9356"/>
        </w:tabs>
        <w:spacing w:after="20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ab/>
      </w:r>
    </w:p>
    <w:sectPr w:rsidR="00117B5C" w:rsidRPr="00CD437E" w:rsidSect="00564BF1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6C2D" w14:textId="77777777" w:rsidR="00982C58" w:rsidRDefault="00982C58" w:rsidP="00E954B9">
      <w:pPr>
        <w:spacing w:line="240" w:lineRule="auto"/>
      </w:pPr>
      <w:r>
        <w:separator/>
      </w:r>
    </w:p>
  </w:endnote>
  <w:endnote w:type="continuationSeparator" w:id="0">
    <w:p w14:paraId="3DEBDEA6" w14:textId="77777777" w:rsidR="00982C58" w:rsidRDefault="00982C58" w:rsidP="00E95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0B1F" w14:textId="296DA83F" w:rsidR="00E954B9" w:rsidRPr="00E12F37" w:rsidRDefault="00D95A61" w:rsidP="00E954B9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</w:t>
    </w:r>
    <w:r w:rsidR="00117B5C">
      <w:rPr>
        <w:rFonts w:ascii="Open Sans Extrabold" w:hAnsi="Open Sans Extrabold" w:cs="Open Sans Extrabold"/>
        <w:color w:val="E36C0A" w:themeColor="accent6" w:themeShade="BF"/>
      </w:rPr>
      <w:t xml:space="preserve">3 </w:t>
    </w:r>
    <w:r w:rsidR="008A5158">
      <w:rPr>
        <w:rFonts w:ascii="Open Sans Extrabold" w:hAnsi="Open Sans Extrabold" w:cs="Open Sans Extrabold"/>
        <w:color w:val="E36C0A" w:themeColor="accent6" w:themeShade="BF"/>
      </w:rPr>
      <w:t xml:space="preserve">Le village, le quartier, la </w:t>
    </w:r>
    <w:proofErr w:type="spellStart"/>
    <w:r w:rsidR="008A5158"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ascii="Open Sans Extrabold" w:hAnsi="Open Sans Extrabold" w:cs="Open Sans Extrabold"/>
        <w:color w:val="E36C0A" w:themeColor="accent6" w:themeShade="BF"/>
      </w:rPr>
      <w:t>1/</w:t>
    </w:r>
    <w:r>
      <w:rPr>
        <w:rFonts w:ascii="Open Sans Extrabold" w:hAnsi="Open Sans Extrabold" w:cs="Open Sans Extrabold"/>
        <w:color w:val="E36C0A" w:themeColor="accent6" w:themeShade="BF"/>
      </w:rPr>
      <w:t>2</w:t>
    </w:r>
    <w:r w:rsidR="00E954B9">
      <w:rPr>
        <w:rFonts w:ascii="Open Sans Extrabold" w:hAnsi="Open Sans Extrabold" w:cs="Open Sans Extrabold"/>
        <w:color w:val="E36C0A" w:themeColor="accent6" w:themeShade="BF"/>
      </w:rPr>
      <w:t xml:space="preserve"> </w:t>
    </w:r>
    <w:r w:rsidR="00FF1C08">
      <w:rPr>
        <w:rFonts w:ascii="Open Sans Extrabold" w:hAnsi="Open Sans Extrabold" w:cs="Open Sans Extrabold"/>
        <w:color w:val="E36C0A" w:themeColor="accent6" w:themeShade="BF"/>
      </w:rPr>
      <w:tab/>
    </w:r>
    <w:r w:rsidR="00E954B9">
      <w:rPr>
        <w:rFonts w:cstheme="minorHAnsi"/>
        <w:b/>
        <w:color w:val="BFBFBF" w:themeColor="background1" w:themeShade="BF"/>
        <w:sz w:val="16"/>
        <w:szCs w:val="16"/>
      </w:rPr>
      <w:t>©</w:t>
    </w:r>
    <w:r w:rsidR="00E954B9">
      <w:rPr>
        <w:b/>
        <w:color w:val="BFBFBF" w:themeColor="background1" w:themeShade="BF"/>
        <w:sz w:val="16"/>
        <w:szCs w:val="16"/>
      </w:rPr>
      <w:t xml:space="preserve"> </w:t>
    </w:r>
    <w:r w:rsidR="00E954B9">
      <w:rPr>
        <w:rFonts w:cstheme="minorHAnsi"/>
        <w:b/>
        <w:color w:val="BFBFBF" w:themeColor="background1" w:themeShade="BF"/>
        <w:sz w:val="16"/>
        <w:szCs w:val="16"/>
      </w:rPr>
      <w:t>É</w:t>
    </w:r>
    <w:r w:rsidR="00E954B9"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 w:rsidR="00E954B9">
      <w:rPr>
        <w:b/>
        <w:color w:val="BFBFBF" w:themeColor="background1" w:themeShade="BF"/>
        <w:sz w:val="16"/>
        <w:szCs w:val="16"/>
      </w:rPr>
      <w:t>Hatier</w:t>
    </w:r>
    <w:proofErr w:type="spellEnd"/>
    <w:r w:rsidR="00E954B9">
      <w:rPr>
        <w:b/>
        <w:color w:val="BFBFBF" w:themeColor="background1" w:themeShade="BF"/>
        <w:sz w:val="16"/>
        <w:szCs w:val="16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2C44" w14:textId="3B3882D0" w:rsidR="00D21EF6" w:rsidRPr="00CD437E" w:rsidRDefault="00CD437E" w:rsidP="00CD437E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3 Le village, le quartier, la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  <w:t xml:space="preserve">1/2 </w:t>
    </w:r>
    <w:r>
      <w:rPr>
        <w:rFonts w:ascii="Open Sans Extrabold" w:hAnsi="Open Sans Extrabold" w:cs="Open Sans Extrabold"/>
        <w:color w:val="E36C0A" w:themeColor="accent6" w:themeShade="BF"/>
      </w:rPr>
      <w:tab/>
    </w:r>
    <w:r>
      <w:rPr>
        <w:rFonts w:cstheme="minorHAnsi"/>
        <w:b/>
        <w:color w:val="BFBFBF" w:themeColor="background1" w:themeShade="BF"/>
        <w:sz w:val="16"/>
        <w:szCs w:val="16"/>
      </w:rPr>
      <w:t>©</w:t>
    </w:r>
    <w:r>
      <w:rPr>
        <w:b/>
        <w:color w:val="BFBFBF" w:themeColor="background1" w:themeShade="BF"/>
        <w:sz w:val="16"/>
        <w:szCs w:val="16"/>
      </w:rPr>
      <w:t xml:space="preserve"> </w:t>
    </w:r>
    <w:r>
      <w:rPr>
        <w:rFonts w:cstheme="minorHAnsi"/>
        <w:b/>
        <w:color w:val="BFBFBF" w:themeColor="background1" w:themeShade="BF"/>
        <w:sz w:val="16"/>
        <w:szCs w:val="16"/>
      </w:rPr>
      <w:t>É</w:t>
    </w:r>
    <w:r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>
      <w:rPr>
        <w:b/>
        <w:color w:val="BFBFBF" w:themeColor="background1" w:themeShade="BF"/>
        <w:sz w:val="16"/>
        <w:szCs w:val="16"/>
      </w:rPr>
      <w:t>Hatier</w:t>
    </w:r>
    <w:proofErr w:type="spellEnd"/>
    <w:r>
      <w:rPr>
        <w:b/>
        <w:color w:val="BFBFBF" w:themeColor="background1" w:themeShade="BF"/>
        <w:sz w:val="16"/>
        <w:szCs w:val="16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1C38" w14:textId="6D43717B" w:rsidR="00CD437E" w:rsidRPr="00CD437E" w:rsidRDefault="00CD437E" w:rsidP="00CD437E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3 Le village, le quartier, la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  <w:t xml:space="preserve">2/2 </w:t>
    </w:r>
    <w:r>
      <w:rPr>
        <w:rFonts w:ascii="Open Sans Extrabold" w:hAnsi="Open Sans Extrabold" w:cs="Open Sans Extrabold"/>
        <w:color w:val="E36C0A" w:themeColor="accent6" w:themeShade="BF"/>
      </w:rPr>
      <w:tab/>
    </w:r>
    <w:r>
      <w:rPr>
        <w:rFonts w:cstheme="minorHAnsi"/>
        <w:b/>
        <w:color w:val="BFBFBF" w:themeColor="background1" w:themeShade="BF"/>
        <w:sz w:val="16"/>
        <w:szCs w:val="16"/>
      </w:rPr>
      <w:t>©</w:t>
    </w:r>
    <w:r>
      <w:rPr>
        <w:b/>
        <w:color w:val="BFBFBF" w:themeColor="background1" w:themeShade="BF"/>
        <w:sz w:val="16"/>
        <w:szCs w:val="16"/>
      </w:rPr>
      <w:t xml:space="preserve"> </w:t>
    </w:r>
    <w:r>
      <w:rPr>
        <w:rFonts w:cstheme="minorHAnsi"/>
        <w:b/>
        <w:color w:val="BFBFBF" w:themeColor="background1" w:themeShade="BF"/>
        <w:sz w:val="16"/>
        <w:szCs w:val="16"/>
      </w:rPr>
      <w:t>É</w:t>
    </w:r>
    <w:r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>
      <w:rPr>
        <w:b/>
        <w:color w:val="BFBFBF" w:themeColor="background1" w:themeShade="BF"/>
        <w:sz w:val="16"/>
        <w:szCs w:val="16"/>
      </w:rPr>
      <w:t>Hatier</w:t>
    </w:r>
    <w:proofErr w:type="spellEnd"/>
    <w:r>
      <w:rPr>
        <w:b/>
        <w:color w:val="BFBFBF" w:themeColor="background1" w:themeShade="BF"/>
        <w:sz w:val="16"/>
        <w:szCs w:val="16"/>
      </w:rPr>
      <w:t>,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B16" w14:textId="3E486F61" w:rsidR="00117B5C" w:rsidRPr="00E748F1" w:rsidRDefault="00E748F1" w:rsidP="00E748F1">
    <w:pPr>
      <w:pStyle w:val="Pieddepage"/>
      <w:rPr>
        <w:b/>
        <w:color w:val="BFBFBF" w:themeColor="background1" w:themeShade="BF"/>
      </w:rPr>
    </w:pPr>
    <w:r>
      <w:rPr>
        <w:rFonts w:ascii="Open Sans Extrabold" w:hAnsi="Open Sans Extrabold" w:cs="Open Sans Extrabold"/>
        <w:color w:val="E36C0A" w:themeColor="accent6" w:themeShade="BF"/>
      </w:rPr>
      <w:t xml:space="preserve">Axe 3 Le village, le quartier, la </w:t>
    </w:r>
    <w:proofErr w:type="spellStart"/>
    <w:r>
      <w:rPr>
        <w:rFonts w:ascii="Open Sans Extrabold" w:hAnsi="Open Sans Extrabold" w:cs="Open Sans Extrabold"/>
        <w:color w:val="E36C0A" w:themeColor="accent6" w:themeShade="BF"/>
      </w:rPr>
      <w:t>ville</w:t>
    </w:r>
    <w:proofErr w:type="spellEnd"/>
    <w:r>
      <w:rPr>
        <w:rFonts w:ascii="Open Sans Extrabold" w:hAnsi="Open Sans Extrabold" w:cs="Open Sans Extrabold"/>
        <w:color w:val="E36C0A" w:themeColor="accent6" w:themeShade="BF"/>
      </w:rPr>
      <w:tab/>
      <w:t xml:space="preserve">2/2 </w:t>
    </w:r>
    <w:r>
      <w:rPr>
        <w:rFonts w:ascii="Open Sans Extrabold" w:hAnsi="Open Sans Extrabold" w:cs="Open Sans Extrabold"/>
        <w:color w:val="E36C0A" w:themeColor="accent6" w:themeShade="BF"/>
      </w:rPr>
      <w:tab/>
    </w:r>
    <w:r>
      <w:rPr>
        <w:rFonts w:cstheme="minorHAnsi"/>
        <w:b/>
        <w:color w:val="BFBFBF" w:themeColor="background1" w:themeShade="BF"/>
        <w:sz w:val="16"/>
        <w:szCs w:val="16"/>
      </w:rPr>
      <w:t>©</w:t>
    </w:r>
    <w:r>
      <w:rPr>
        <w:b/>
        <w:color w:val="BFBFBF" w:themeColor="background1" w:themeShade="BF"/>
        <w:sz w:val="16"/>
        <w:szCs w:val="16"/>
      </w:rPr>
      <w:t xml:space="preserve"> </w:t>
    </w:r>
    <w:r>
      <w:rPr>
        <w:rFonts w:cstheme="minorHAnsi"/>
        <w:b/>
        <w:color w:val="BFBFBF" w:themeColor="background1" w:themeShade="BF"/>
        <w:sz w:val="16"/>
        <w:szCs w:val="16"/>
      </w:rPr>
      <w:t>É</w:t>
    </w:r>
    <w:r>
      <w:rPr>
        <w:b/>
        <w:color w:val="BFBFBF" w:themeColor="background1" w:themeShade="BF"/>
        <w:sz w:val="16"/>
        <w:szCs w:val="16"/>
      </w:rPr>
      <w:t xml:space="preserve">ditions </w:t>
    </w:r>
    <w:proofErr w:type="spellStart"/>
    <w:r>
      <w:rPr>
        <w:b/>
        <w:color w:val="BFBFBF" w:themeColor="background1" w:themeShade="BF"/>
        <w:sz w:val="16"/>
        <w:szCs w:val="16"/>
      </w:rPr>
      <w:t>Hatier</w:t>
    </w:r>
    <w:proofErr w:type="spellEnd"/>
    <w:r>
      <w:rPr>
        <w:b/>
        <w:color w:val="BFBFBF" w:themeColor="background1" w:themeShade="BF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353" w14:textId="77777777" w:rsidR="00982C58" w:rsidRDefault="00982C58" w:rsidP="00E954B9">
      <w:pPr>
        <w:spacing w:line="240" w:lineRule="auto"/>
      </w:pPr>
      <w:r>
        <w:separator/>
      </w:r>
    </w:p>
  </w:footnote>
  <w:footnote w:type="continuationSeparator" w:id="0">
    <w:p w14:paraId="23CD9BED" w14:textId="77777777" w:rsidR="00982C58" w:rsidRDefault="00982C58" w:rsidP="00E95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B5AA" w14:textId="0938F34A" w:rsidR="005C75D8" w:rsidRDefault="005D4317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8DA134E" wp14:editId="663A61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500000" cy="1015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500000" cy="10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1108" w14:textId="0394E4F5" w:rsidR="00D21EF6" w:rsidRDefault="00117B5C">
    <w:pPr>
      <w:pStyle w:val="En-t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220375E" wp14:editId="7258C58A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DED9" w14:textId="77777777" w:rsidR="00117B5C" w:rsidRDefault="00117B5C">
    <w:pPr>
      <w:pStyle w:val="En-tt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B69CD77" wp14:editId="04FC33C3">
          <wp:simplePos x="0" y="0"/>
          <wp:positionH relativeFrom="page">
            <wp:posOffset>7620</wp:posOffset>
          </wp:positionH>
          <wp:positionV relativeFrom="page">
            <wp:posOffset>11430</wp:posOffset>
          </wp:positionV>
          <wp:extent cx="4499610" cy="10147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1"/>
                  <a:stretch/>
                </pic:blipFill>
                <pic:spPr bwMode="auto">
                  <a:xfrm>
                    <a:off x="0" y="0"/>
                    <a:ext cx="449961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732"/>
    <w:multiLevelType w:val="hybridMultilevel"/>
    <w:tmpl w:val="58042DAC"/>
    <w:lvl w:ilvl="0" w:tplc="7B06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520F"/>
    <w:multiLevelType w:val="multilevel"/>
    <w:tmpl w:val="9496EB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1"/>
    <w:rsid w:val="000164BF"/>
    <w:rsid w:val="00033FDE"/>
    <w:rsid w:val="0007709A"/>
    <w:rsid w:val="00082F73"/>
    <w:rsid w:val="00097195"/>
    <w:rsid w:val="000B1D32"/>
    <w:rsid w:val="000E1D9C"/>
    <w:rsid w:val="00117B5C"/>
    <w:rsid w:val="00121440"/>
    <w:rsid w:val="0017407E"/>
    <w:rsid w:val="0018594A"/>
    <w:rsid w:val="001D44E1"/>
    <w:rsid w:val="001D79A3"/>
    <w:rsid w:val="0027472A"/>
    <w:rsid w:val="002E52C2"/>
    <w:rsid w:val="0033088F"/>
    <w:rsid w:val="00372840"/>
    <w:rsid w:val="003A77BA"/>
    <w:rsid w:val="003F16B8"/>
    <w:rsid w:val="00445DB0"/>
    <w:rsid w:val="00451D97"/>
    <w:rsid w:val="00517E31"/>
    <w:rsid w:val="00542FB7"/>
    <w:rsid w:val="00564BF1"/>
    <w:rsid w:val="005927BA"/>
    <w:rsid w:val="005D4317"/>
    <w:rsid w:val="006707F1"/>
    <w:rsid w:val="006A7911"/>
    <w:rsid w:val="006C1C2F"/>
    <w:rsid w:val="00720057"/>
    <w:rsid w:val="00786578"/>
    <w:rsid w:val="00795F03"/>
    <w:rsid w:val="00831D7E"/>
    <w:rsid w:val="00832F2F"/>
    <w:rsid w:val="00845D57"/>
    <w:rsid w:val="00850C54"/>
    <w:rsid w:val="008A5158"/>
    <w:rsid w:val="009038F5"/>
    <w:rsid w:val="00952374"/>
    <w:rsid w:val="00982C58"/>
    <w:rsid w:val="00A475C8"/>
    <w:rsid w:val="00AC0219"/>
    <w:rsid w:val="00B17B88"/>
    <w:rsid w:val="00BF6595"/>
    <w:rsid w:val="00C069C2"/>
    <w:rsid w:val="00C75301"/>
    <w:rsid w:val="00C766E6"/>
    <w:rsid w:val="00CD437E"/>
    <w:rsid w:val="00D04258"/>
    <w:rsid w:val="00D21EF6"/>
    <w:rsid w:val="00D32F5E"/>
    <w:rsid w:val="00D51267"/>
    <w:rsid w:val="00D95A61"/>
    <w:rsid w:val="00DA092C"/>
    <w:rsid w:val="00DC656E"/>
    <w:rsid w:val="00DE45E6"/>
    <w:rsid w:val="00DE4FDC"/>
    <w:rsid w:val="00DE7620"/>
    <w:rsid w:val="00DF436B"/>
    <w:rsid w:val="00E04333"/>
    <w:rsid w:val="00E14051"/>
    <w:rsid w:val="00E62C2D"/>
    <w:rsid w:val="00E748F1"/>
    <w:rsid w:val="00E954B9"/>
    <w:rsid w:val="00EB5E94"/>
    <w:rsid w:val="00EC7777"/>
    <w:rsid w:val="00F269F9"/>
    <w:rsid w:val="00F37972"/>
    <w:rsid w:val="00FA5F64"/>
    <w:rsid w:val="00FA6F1B"/>
    <w:rsid w:val="00FF1C08"/>
    <w:rsid w:val="05A0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F0867"/>
  <w15:docId w15:val="{E5A66310-92E1-4503-AB91-6C7EA20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4B9"/>
  </w:style>
  <w:style w:type="paragraph" w:styleId="Pieddepage">
    <w:name w:val="footer"/>
    <w:basedOn w:val="Normal"/>
    <w:link w:val="PieddepageCar"/>
    <w:uiPriority w:val="99"/>
    <w:unhideWhenUsed/>
    <w:rsid w:val="00E954B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4B9"/>
  </w:style>
  <w:style w:type="table" w:styleId="Grilledutableau">
    <w:name w:val="Table Grid"/>
    <w:basedOn w:val="TableauNormal"/>
    <w:uiPriority w:val="59"/>
    <w:unhideWhenUsed/>
    <w:rsid w:val="00E9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2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3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32DA0054604AB5A36FC0878A6A59" ma:contentTypeVersion="4" ma:contentTypeDescription="Create a new document." ma:contentTypeScope="" ma:versionID="f9d9e8004374970213cd716db51e418b">
  <xsd:schema xmlns:xsd="http://www.w3.org/2001/XMLSchema" xmlns:xs="http://www.w3.org/2001/XMLSchema" xmlns:p="http://schemas.microsoft.com/office/2006/metadata/properties" xmlns:ns2="0ae82f42-c2ca-4028-aa11-38665292302f" targetNamespace="http://schemas.microsoft.com/office/2006/metadata/properties" ma:root="true" ma:fieldsID="204d4dc4bb9a29d92f47bccb03262ab4" ns2:_="">
    <xsd:import namespace="0ae82f42-c2ca-4028-aa11-386652923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82f42-c2ca-4028-aa11-386652923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B9B-D42D-4F1D-8BC3-A97BFDF6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3A0E0-01AD-4846-B842-D748FECE24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82f42-c2ca-4028-aa11-38665292302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AEB680-33A5-487B-B3E9-CD49450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82f42-c2ca-4028-aa11-386652923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17788-FB92-485D-84A6-605FFFB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Gouraud</dc:creator>
  <cp:lastModifiedBy>DEMORANVILLE SEAN</cp:lastModifiedBy>
  <cp:revision>10</cp:revision>
  <dcterms:created xsi:type="dcterms:W3CDTF">2019-08-28T14:01:00Z</dcterms:created>
  <dcterms:modified xsi:type="dcterms:W3CDTF">2019-08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32DA0054604AB5A36FC0878A6A59</vt:lpwstr>
  </property>
</Properties>
</file>